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30/2020 vom 7. Dezember 2020</w:t>
      </w:r>
    </w:p>
    <w:p>
      <w:r>
        <w:t>GE Cour de justice, 2020-12-07, FR</w:t>
      </w:r>
    </w:p>
    <w:p>
      <w:r>
        <w:rPr>
          <w:b/>
        </w:rPr>
        <w:t xml:space="preserve">Quelle: </w:t>
      </w:r>
      <w:r>
        <w:t>https://mcp.opencaselaw.ch/entscheid/ge_gerichte_AC_3230_2020</w:t>
      </w:r>
    </w:p>
    <w:p>
      <w:r>
        <w:t>FR: GE_GERICHTE AC/3230/2020 du 7 décembre 2020</w:t>
      </w:r>
    </w:p>
    <w:p>
      <w:r>
        <w:t>IT: GE_GERICHTE AC/3230/2020 del 7 dicembre 2020</w:t>
      </w:r>
    </w:p>
    <w:p>
      <w:pPr>
        <w:pStyle w:val="Heading2"/>
      </w:pPr>
      <w:r>
        <w:t>Erwägungen</w:t>
      </w:r>
    </w:p>
    <w:p>
      <w:r>
        <w:rPr>
          <w:b/>
        </w:rPr>
        <w:t>E. 1.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42 III 138 consid. 5.1. et les références citées). 2.1.2. 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et que si elle ne respecte pas ces obligations ou ne fournit pas dans les délais impartis les renseignements ou pièces qui lui sont réclamés, sa requête sera déclarée infondée (al. 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5D_83/2020 précité consid. 5.3.3 et les références citées).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27/2017 du 2 août 2017 consid. 4 et les références citées).</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e éd. 2010, n. 2513-2515, p. 453).</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2. 1. Reprenant l'art. 29 al. 3 Cst., l'art. 117 CPC prévoit que toute personne qui ne dispose pas de ressources suffisantes a droit à l'assistance judiciaire à moins que sa cause paraisse dépourvue de toute chance de succès.</w:t>
      </w:r>
    </w:p>
    <w:p>
      <w:r>
        <w:rPr>
          <w:b/>
        </w:rPr>
        <w:t>E. 2.2</w:t>
      </w:r>
    </w:p>
    <w:p>
      <w:r>
        <w:t>En l'espèce, malgré une interpellation du greffe de l'assistance juridique, la recourante n'a pas produit tous les renseignements et documents permettant d'examiner les mérites de sa cause. Alors qu'elle requérait le bénéfice de l'assistance juridique pour une procédure d'appel qu'elle avait déjà introduite, la recourante n'a pas produit copie de la décision litigieuse ni du recours déposé, ainsi que requis par l'Autorité intimée, éléments pourtant essentiels à l'examen des chances de succès de sa cause. Dans ces conditions, l'Autorité saisie de la requête d'assistance juridique n'avait pas à interpeller une seconde fois la recourante afin qu'elle complète sa demande lacunaire. C'est par conséquent à bon droit que la Vice-présidente du Tribunal de première instance a rejeté la requête d'assistance juridique de la recourante au motif qu'elle n'avait pas satisfait à son devoir de collaboration en ne motivant pas suffisamment sa requête s'agissant des conditions d'octroi de l'art. 117 CPC.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21 décembre 2020 par A______ contre la décision rendue le 7 décembre 2020 par la Vice-présidente du Tribunal de première instance dans la cause AC/3230/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RS 173.110), la présente décision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